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00377" w14:textId="58620722" w:rsidR="003315D3" w:rsidRPr="007E5380" w:rsidRDefault="00087825" w:rsidP="007E5380">
      <w:pPr>
        <w:tabs>
          <w:tab w:val="left" w:pos="2910"/>
        </w:tabs>
        <w:spacing w:after="120"/>
        <w:rPr>
          <w:rFonts w:ascii="Arial" w:hAnsi="Arial" w:cs="Arial"/>
          <w:sz w:val="24"/>
          <w:szCs w:val="24"/>
        </w:rPr>
      </w:pPr>
      <w:r w:rsidRPr="00087825">
        <w:rPr>
          <w:rFonts w:ascii="Arial" w:hAnsi="Arial" w:cs="Arial"/>
          <w:b/>
          <w:sz w:val="24"/>
          <w:szCs w:val="24"/>
        </w:rPr>
        <w:t>Dokumentation</w:t>
      </w:r>
      <w:r w:rsidRPr="00087825">
        <w:rPr>
          <w:rFonts w:ascii="Arial" w:hAnsi="Arial" w:cs="Arial"/>
          <w:sz w:val="24"/>
          <w:szCs w:val="24"/>
        </w:rPr>
        <w:t xml:space="preserve"> von erzieherischen Gesprächen</w:t>
      </w:r>
      <w:r w:rsidR="007E5380">
        <w:rPr>
          <w:rFonts w:ascii="Arial" w:hAnsi="Arial" w:cs="Arial"/>
          <w:sz w:val="24"/>
          <w:szCs w:val="24"/>
        </w:rPr>
        <w:t xml:space="preserve"> </w:t>
      </w:r>
      <w:r w:rsidRPr="007E5380">
        <w:rPr>
          <w:rFonts w:ascii="Arial" w:hAnsi="Arial" w:cs="Arial"/>
          <w:sz w:val="24"/>
          <w:szCs w:val="24"/>
        </w:rPr>
        <w:t xml:space="preserve">(gemäß SchulG, </w:t>
      </w:r>
      <w:bookmarkStart w:id="0" w:name="RTF312d31703533"/>
      <w:r w:rsidRPr="007E5380">
        <w:rPr>
          <w:rFonts w:ascii="Arial" w:hAnsi="Arial" w:cs="Arial"/>
          <w:sz w:val="24"/>
          <w:szCs w:val="24"/>
        </w:rPr>
        <w:t xml:space="preserve">§ 53 </w:t>
      </w:r>
      <w:bookmarkEnd w:id="0"/>
      <w:r w:rsidRPr="007E5380">
        <w:rPr>
          <w:rFonts w:ascii="Arial" w:hAnsi="Arial" w:cs="Arial"/>
          <w:sz w:val="24"/>
          <w:szCs w:val="24"/>
        </w:rPr>
        <w:t>Erzieherische Einwirkungen, Ordnungsmaßnahmen, Absatz 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3315D3" w:rsidRPr="003315D3" w14:paraId="5D599971" w14:textId="77777777" w:rsidTr="003315D3">
        <w:tc>
          <w:tcPr>
            <w:tcW w:w="4248" w:type="dxa"/>
            <w:shd w:val="clear" w:color="auto" w:fill="EAF1DD" w:themeFill="accent3" w:themeFillTint="33"/>
          </w:tcPr>
          <w:p w14:paraId="22B1F175" w14:textId="77777777" w:rsidR="003315D3" w:rsidRPr="003315D3" w:rsidRDefault="003315D3" w:rsidP="003315D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  <w:r w:rsidR="00C05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DF8">
              <w:rPr>
                <w:rFonts w:ascii="Arial" w:hAnsi="Arial" w:cs="Arial"/>
                <w:sz w:val="24"/>
                <w:szCs w:val="24"/>
              </w:rPr>
              <w:t>/</w:t>
            </w:r>
            <w:r w:rsidR="00C05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DF8">
              <w:rPr>
                <w:rFonts w:ascii="Arial" w:hAnsi="Arial" w:cs="Arial"/>
                <w:sz w:val="24"/>
                <w:szCs w:val="24"/>
              </w:rPr>
              <w:t>Uhrzeit</w:t>
            </w:r>
            <w:r w:rsidR="00C05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DF8">
              <w:rPr>
                <w:rFonts w:ascii="Arial" w:hAnsi="Arial" w:cs="Arial"/>
                <w:sz w:val="24"/>
                <w:szCs w:val="24"/>
              </w:rPr>
              <w:t>/</w:t>
            </w:r>
            <w:r w:rsidR="00C05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DF8">
              <w:rPr>
                <w:rFonts w:ascii="Arial" w:hAnsi="Arial" w:cs="Arial"/>
                <w:sz w:val="24"/>
                <w:szCs w:val="24"/>
              </w:rPr>
              <w:t>Ort</w:t>
            </w:r>
          </w:p>
        </w:tc>
        <w:tc>
          <w:tcPr>
            <w:tcW w:w="5238" w:type="dxa"/>
          </w:tcPr>
          <w:p w14:paraId="1F88C77C" w14:textId="77777777" w:rsidR="003315D3" w:rsidRPr="003315D3" w:rsidRDefault="003315D3" w:rsidP="003315D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D3" w:rsidRPr="003315D3" w14:paraId="082C8D3D" w14:textId="77777777" w:rsidTr="003315D3">
        <w:tc>
          <w:tcPr>
            <w:tcW w:w="4248" w:type="dxa"/>
            <w:shd w:val="clear" w:color="auto" w:fill="EAF1DD" w:themeFill="accent3" w:themeFillTint="33"/>
          </w:tcPr>
          <w:p w14:paraId="51606322" w14:textId="77777777" w:rsidR="003315D3" w:rsidRPr="003315D3" w:rsidRDefault="00616DF8" w:rsidP="003315D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r Schülerin/des Schülers</w:t>
            </w:r>
          </w:p>
        </w:tc>
        <w:tc>
          <w:tcPr>
            <w:tcW w:w="5238" w:type="dxa"/>
          </w:tcPr>
          <w:p w14:paraId="79C7FC72" w14:textId="77777777" w:rsidR="003315D3" w:rsidRPr="003315D3" w:rsidRDefault="003315D3" w:rsidP="003315D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D3" w:rsidRPr="003315D3" w14:paraId="67BB066C" w14:textId="77777777" w:rsidTr="003315D3">
        <w:tc>
          <w:tcPr>
            <w:tcW w:w="4248" w:type="dxa"/>
            <w:shd w:val="clear" w:color="auto" w:fill="EAF1DD" w:themeFill="accent3" w:themeFillTint="33"/>
          </w:tcPr>
          <w:p w14:paraId="30331F53" w14:textId="77777777" w:rsidR="003315D3" w:rsidRPr="003315D3" w:rsidRDefault="00616DF8" w:rsidP="003315D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5238" w:type="dxa"/>
          </w:tcPr>
          <w:p w14:paraId="3445758A" w14:textId="77777777" w:rsidR="003315D3" w:rsidRPr="003315D3" w:rsidRDefault="003315D3" w:rsidP="003315D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D3" w:rsidRPr="003315D3" w14:paraId="74C33CB4" w14:textId="77777777" w:rsidTr="003315D3">
        <w:tc>
          <w:tcPr>
            <w:tcW w:w="4248" w:type="dxa"/>
            <w:shd w:val="clear" w:color="auto" w:fill="EAF1DD" w:themeFill="accent3" w:themeFillTint="33"/>
          </w:tcPr>
          <w:p w14:paraId="0CF24E88" w14:textId="77777777" w:rsidR="003315D3" w:rsidRP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prächsteilnehmer/-innen</w:t>
            </w:r>
          </w:p>
        </w:tc>
        <w:tc>
          <w:tcPr>
            <w:tcW w:w="5238" w:type="dxa"/>
          </w:tcPr>
          <w:p w14:paraId="46BB5D18" w14:textId="77777777" w:rsid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63670" w14:textId="6416D2C6" w:rsidR="003315D3" w:rsidRPr="003315D3" w:rsidRDefault="003315D3" w:rsidP="003315D3">
            <w:pPr>
              <w:pStyle w:val="berschrift1"/>
              <w:outlineLvl w:val="0"/>
            </w:pPr>
          </w:p>
        </w:tc>
      </w:tr>
      <w:tr w:rsidR="003315D3" w:rsidRPr="003315D3" w14:paraId="294F4816" w14:textId="77777777" w:rsidTr="003315D3">
        <w:tc>
          <w:tcPr>
            <w:tcW w:w="4248" w:type="dxa"/>
            <w:shd w:val="clear" w:color="auto" w:fill="EAF1DD" w:themeFill="accent3" w:themeFillTint="33"/>
          </w:tcPr>
          <w:p w14:paraId="00FCB351" w14:textId="25AACFEC" w:rsidR="003315D3" w:rsidRDefault="003315D3" w:rsidP="00D26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ss (Fehlzeiten</w:t>
            </w:r>
            <w:r w:rsidR="00C059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D26C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hlverhalten)</w:t>
            </w:r>
          </w:p>
        </w:tc>
        <w:tc>
          <w:tcPr>
            <w:tcW w:w="5238" w:type="dxa"/>
          </w:tcPr>
          <w:p w14:paraId="7977C985" w14:textId="77777777" w:rsid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ADBC6" w14:textId="77777777" w:rsidR="003315D3" w:rsidRDefault="003315D3" w:rsidP="003315D3">
            <w:pPr>
              <w:pStyle w:val="berschrift1"/>
              <w:outlineLvl w:val="0"/>
            </w:pPr>
          </w:p>
          <w:p w14:paraId="1B4DDB87" w14:textId="77777777" w:rsidR="003315D3" w:rsidRDefault="003315D3" w:rsidP="003315D3"/>
          <w:p w14:paraId="14EB7E0C" w14:textId="77777777" w:rsidR="003315D3" w:rsidRPr="003315D3" w:rsidRDefault="003315D3" w:rsidP="003315D3">
            <w:pPr>
              <w:pStyle w:val="berschrift1"/>
              <w:outlineLvl w:val="0"/>
            </w:pPr>
          </w:p>
        </w:tc>
      </w:tr>
      <w:tr w:rsidR="003315D3" w:rsidRPr="003315D3" w14:paraId="5BA47AE3" w14:textId="77777777" w:rsidTr="003315D3">
        <w:tc>
          <w:tcPr>
            <w:tcW w:w="4248" w:type="dxa"/>
            <w:shd w:val="clear" w:color="auto" w:fill="EAF1DD" w:themeFill="accent3" w:themeFillTint="33"/>
          </w:tcPr>
          <w:p w14:paraId="618D3088" w14:textId="77777777" w:rsid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llungnahme der Schülerin/des Schülers</w:t>
            </w:r>
          </w:p>
        </w:tc>
        <w:tc>
          <w:tcPr>
            <w:tcW w:w="5238" w:type="dxa"/>
          </w:tcPr>
          <w:p w14:paraId="008BC89F" w14:textId="77777777" w:rsid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C2EDE" w14:textId="77777777" w:rsidR="003315D3" w:rsidRDefault="003315D3" w:rsidP="003315D3">
            <w:pPr>
              <w:pStyle w:val="berschrift1"/>
              <w:outlineLvl w:val="0"/>
            </w:pPr>
          </w:p>
          <w:p w14:paraId="3BBEA97B" w14:textId="77777777" w:rsidR="003315D3" w:rsidRDefault="003315D3" w:rsidP="003315D3"/>
          <w:p w14:paraId="1C78A6D2" w14:textId="77777777" w:rsidR="003315D3" w:rsidRPr="003315D3" w:rsidRDefault="003315D3" w:rsidP="003315D3">
            <w:pPr>
              <w:pStyle w:val="berschrift1"/>
              <w:outlineLvl w:val="0"/>
            </w:pPr>
          </w:p>
        </w:tc>
      </w:tr>
      <w:tr w:rsidR="003315D3" w:rsidRPr="003315D3" w14:paraId="43428B0E" w14:textId="77777777" w:rsidTr="003315D3">
        <w:tc>
          <w:tcPr>
            <w:tcW w:w="42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00B43EF" w14:textId="77777777" w:rsid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inbarungen (zeitlich terminiert)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5B3A1020" w14:textId="77777777" w:rsid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96F78" w14:textId="77777777" w:rsidR="003315D3" w:rsidRDefault="003315D3" w:rsidP="003315D3">
            <w:pPr>
              <w:pStyle w:val="berschrift1"/>
              <w:outlineLvl w:val="0"/>
            </w:pPr>
          </w:p>
          <w:p w14:paraId="7C86323F" w14:textId="77777777" w:rsidR="003315D3" w:rsidRPr="003315D3" w:rsidRDefault="003315D3" w:rsidP="003315D3"/>
        </w:tc>
      </w:tr>
      <w:tr w:rsidR="003315D3" w:rsidRPr="003315D3" w14:paraId="655374B6" w14:textId="77777777" w:rsidTr="003315D3">
        <w:tc>
          <w:tcPr>
            <w:tcW w:w="42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ADD6EC7" w14:textId="77777777" w:rsidR="003315D3" w:rsidRP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gf. Unterstützung durch…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4BEFA833" w14:textId="77777777" w:rsid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4998C" w14:textId="77777777" w:rsidR="003315D3" w:rsidRPr="003315D3" w:rsidRDefault="003315D3" w:rsidP="003315D3">
            <w:pPr>
              <w:pStyle w:val="berschrift1"/>
              <w:outlineLvl w:val="0"/>
            </w:pPr>
          </w:p>
        </w:tc>
      </w:tr>
      <w:tr w:rsidR="003315D3" w:rsidRPr="003315D3" w14:paraId="62BD31E7" w14:textId="77777777" w:rsidTr="003315D3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B156B0" w14:textId="77777777" w:rsid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77F59" w14:textId="77777777" w:rsidR="003315D3" w:rsidRPr="003315D3" w:rsidRDefault="003315D3" w:rsidP="00331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D3" w:rsidRPr="003315D3" w14:paraId="11C3216F" w14:textId="77777777" w:rsidTr="003315D3">
        <w:tc>
          <w:tcPr>
            <w:tcW w:w="424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F304A15" w14:textId="61B2E27E" w:rsidR="003315D3" w:rsidRDefault="003315D3" w:rsidP="00E71B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 Lehr</w:t>
            </w:r>
            <w:r w:rsidR="007B06FE">
              <w:rPr>
                <w:rFonts w:ascii="Arial" w:hAnsi="Arial" w:cs="Arial"/>
                <w:sz w:val="24"/>
                <w:szCs w:val="24"/>
              </w:rPr>
              <w:t>kraf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A96AEF7" w14:textId="77777777" w:rsidR="003315D3" w:rsidRPr="003315D3" w:rsidRDefault="003315D3" w:rsidP="00E71B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D3" w:rsidRPr="003315D3" w14:paraId="71C2A2F6" w14:textId="77777777" w:rsidTr="003315D3">
        <w:tc>
          <w:tcPr>
            <w:tcW w:w="4248" w:type="dxa"/>
            <w:shd w:val="clear" w:color="auto" w:fill="DAEEF3" w:themeFill="accent5" w:themeFillTint="33"/>
          </w:tcPr>
          <w:p w14:paraId="05E661CA" w14:textId="77777777" w:rsidR="003315D3" w:rsidRDefault="003315D3" w:rsidP="00E71B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 Schülerin/Schüler</w:t>
            </w:r>
          </w:p>
        </w:tc>
        <w:tc>
          <w:tcPr>
            <w:tcW w:w="5238" w:type="dxa"/>
          </w:tcPr>
          <w:p w14:paraId="72423A47" w14:textId="77777777" w:rsidR="003315D3" w:rsidRPr="003315D3" w:rsidRDefault="003315D3" w:rsidP="00E71B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D3" w:rsidRPr="003315D3" w14:paraId="4AE8B7D7" w14:textId="77777777" w:rsidTr="003315D3">
        <w:tc>
          <w:tcPr>
            <w:tcW w:w="4248" w:type="dxa"/>
            <w:shd w:val="clear" w:color="auto" w:fill="DAEEF3" w:themeFill="accent5" w:themeFillTint="33"/>
          </w:tcPr>
          <w:p w14:paraId="52F2AA3B" w14:textId="40D4D130" w:rsidR="003315D3" w:rsidRDefault="003315D3" w:rsidP="00E71B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 Erziehungsberechtigte Person</w:t>
            </w:r>
            <w:r w:rsidR="00D26C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D26CF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Vormund</w:t>
            </w:r>
          </w:p>
        </w:tc>
        <w:tc>
          <w:tcPr>
            <w:tcW w:w="5238" w:type="dxa"/>
          </w:tcPr>
          <w:p w14:paraId="427984CE" w14:textId="77777777" w:rsidR="003315D3" w:rsidRPr="003315D3" w:rsidRDefault="003315D3" w:rsidP="00E71B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18740" w14:textId="77777777" w:rsidR="003315D3" w:rsidRPr="003315D3" w:rsidRDefault="003315D3" w:rsidP="003315D3"/>
    <w:sectPr w:rsidR="003315D3" w:rsidRPr="003315D3" w:rsidSect="009C2411">
      <w:headerReference w:type="default" r:id="rId8"/>
      <w:pgSz w:w="11906" w:h="16838"/>
      <w:pgMar w:top="2269" w:right="992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A5C6" w14:textId="77777777" w:rsidR="00AB5FAF" w:rsidRDefault="00AB5FAF" w:rsidP="009D4564">
      <w:pPr>
        <w:spacing w:after="0" w:line="240" w:lineRule="auto"/>
      </w:pPr>
      <w:r>
        <w:separator/>
      </w:r>
    </w:p>
  </w:endnote>
  <w:endnote w:type="continuationSeparator" w:id="0">
    <w:p w14:paraId="319BBEF5" w14:textId="77777777" w:rsidR="00AB5FAF" w:rsidRDefault="00AB5FAF" w:rsidP="009D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219E" w14:textId="77777777" w:rsidR="00AB5FAF" w:rsidRDefault="00AB5FAF" w:rsidP="009D4564">
      <w:pPr>
        <w:spacing w:after="0" w:line="240" w:lineRule="auto"/>
      </w:pPr>
      <w:r>
        <w:separator/>
      </w:r>
    </w:p>
  </w:footnote>
  <w:footnote w:type="continuationSeparator" w:id="0">
    <w:p w14:paraId="5C0A7A09" w14:textId="77777777" w:rsidR="00AB5FAF" w:rsidRDefault="00AB5FAF" w:rsidP="009D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8C97" w14:textId="5086D5D3" w:rsidR="007E5380" w:rsidRDefault="009D4564" w:rsidP="009D4564">
    <w:pPr>
      <w:pStyle w:val="Kopfzeile"/>
      <w:tabs>
        <w:tab w:val="clear" w:pos="9072"/>
        <w:tab w:val="left" w:pos="2959"/>
        <w:tab w:val="right" w:pos="9498"/>
      </w:tabs>
    </w:pPr>
    <w:r>
      <w:tab/>
    </w:r>
  </w:p>
  <w:p w14:paraId="5AF6960C" w14:textId="25BA7897" w:rsidR="009D4564" w:rsidRDefault="007E5380" w:rsidP="009D4564">
    <w:pPr>
      <w:pStyle w:val="Kopfzeile"/>
      <w:tabs>
        <w:tab w:val="clear" w:pos="9072"/>
        <w:tab w:val="left" w:pos="2959"/>
        <w:tab w:val="right" w:pos="9498"/>
      </w:tabs>
    </w:pPr>
    <w:r w:rsidRPr="00370A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5CA3F1" wp14:editId="6C2C5D53">
              <wp:simplePos x="0" y="0"/>
              <wp:positionH relativeFrom="margin">
                <wp:posOffset>-33655</wp:posOffset>
              </wp:positionH>
              <wp:positionV relativeFrom="paragraph">
                <wp:posOffset>26670</wp:posOffset>
              </wp:positionV>
              <wp:extent cx="1819275" cy="552450"/>
              <wp:effectExtent l="0" t="0" r="28575" b="190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6BC8C" w14:textId="77777777" w:rsidR="007E5380" w:rsidRPr="00E71BD0" w:rsidRDefault="007E5380" w:rsidP="00E71BD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71BD0">
                            <w:rPr>
                              <w:rFonts w:ascii="Arial" w:hAnsi="Arial" w:cs="Arial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CA3F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2.65pt;margin-top:2.1pt;width:143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" fillcolor="white [3201]" strokeweight=".5pt">
              <v:textbox>
                <w:txbxContent>
                  <w:p w14:paraId="30B6BC8C" w14:textId="77777777" w:rsidR="007E5380" w:rsidRPr="00E71BD0" w:rsidRDefault="007E5380" w:rsidP="00E71BD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E71BD0">
                      <w:rPr>
                        <w:rFonts w:ascii="Arial" w:hAnsi="Arial" w:cs="Arial"/>
                      </w:rPr>
                      <w:t>Logo der Schu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C3F"/>
    <w:multiLevelType w:val="hybridMultilevel"/>
    <w:tmpl w:val="595EE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03095"/>
    <w:multiLevelType w:val="hybridMultilevel"/>
    <w:tmpl w:val="113A4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709C"/>
    <w:multiLevelType w:val="hybridMultilevel"/>
    <w:tmpl w:val="C45EF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4E8"/>
    <w:multiLevelType w:val="hybridMultilevel"/>
    <w:tmpl w:val="2DDA7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81E4E"/>
    <w:multiLevelType w:val="hybridMultilevel"/>
    <w:tmpl w:val="B01E0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750"/>
    <w:multiLevelType w:val="hybridMultilevel"/>
    <w:tmpl w:val="FD10F724"/>
    <w:lvl w:ilvl="0" w:tplc="AEFED0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DB255E"/>
    <w:multiLevelType w:val="hybridMultilevel"/>
    <w:tmpl w:val="7B620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1A7D"/>
    <w:multiLevelType w:val="hybridMultilevel"/>
    <w:tmpl w:val="BAE0D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2830"/>
    <w:multiLevelType w:val="multilevel"/>
    <w:tmpl w:val="C8DAD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317E6C"/>
    <w:multiLevelType w:val="multilevel"/>
    <w:tmpl w:val="A0DA5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DE630F"/>
    <w:multiLevelType w:val="hybridMultilevel"/>
    <w:tmpl w:val="0D7C9A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A77AEE"/>
    <w:multiLevelType w:val="hybridMultilevel"/>
    <w:tmpl w:val="B25AD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5D5C"/>
    <w:multiLevelType w:val="hybridMultilevel"/>
    <w:tmpl w:val="A3B83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0130"/>
    <w:multiLevelType w:val="hybridMultilevel"/>
    <w:tmpl w:val="55029F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350E9C"/>
    <w:multiLevelType w:val="hybridMultilevel"/>
    <w:tmpl w:val="7570A7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D549BE"/>
    <w:multiLevelType w:val="hybridMultilevel"/>
    <w:tmpl w:val="EBFA7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E4E8C"/>
    <w:multiLevelType w:val="hybridMultilevel"/>
    <w:tmpl w:val="273EF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95E11"/>
    <w:multiLevelType w:val="hybridMultilevel"/>
    <w:tmpl w:val="F5C0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6E21"/>
    <w:multiLevelType w:val="hybridMultilevel"/>
    <w:tmpl w:val="77241E1C"/>
    <w:lvl w:ilvl="0" w:tplc="9FD65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21066"/>
    <w:multiLevelType w:val="hybridMultilevel"/>
    <w:tmpl w:val="B9A46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A4E43"/>
    <w:multiLevelType w:val="hybridMultilevel"/>
    <w:tmpl w:val="56F8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B0ADB"/>
    <w:multiLevelType w:val="hybridMultilevel"/>
    <w:tmpl w:val="C7F80982"/>
    <w:lvl w:ilvl="0" w:tplc="046E6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4F90"/>
    <w:multiLevelType w:val="hybridMultilevel"/>
    <w:tmpl w:val="29701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D4684"/>
    <w:multiLevelType w:val="hybridMultilevel"/>
    <w:tmpl w:val="F95E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B0D0B"/>
    <w:multiLevelType w:val="hybridMultilevel"/>
    <w:tmpl w:val="1C369C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9"/>
  </w:num>
  <w:num w:numId="9">
    <w:abstractNumId w:val="4"/>
  </w:num>
  <w:num w:numId="10">
    <w:abstractNumId w:val="15"/>
  </w:num>
  <w:num w:numId="11">
    <w:abstractNumId w:val="24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  <w:num w:numId="17">
    <w:abstractNumId w:val="0"/>
  </w:num>
  <w:num w:numId="18">
    <w:abstractNumId w:val="22"/>
  </w:num>
  <w:num w:numId="19">
    <w:abstractNumId w:val="16"/>
  </w:num>
  <w:num w:numId="20">
    <w:abstractNumId w:val="2"/>
  </w:num>
  <w:num w:numId="21">
    <w:abstractNumId w:val="23"/>
  </w:num>
  <w:num w:numId="22">
    <w:abstractNumId w:val="18"/>
  </w:num>
  <w:num w:numId="23">
    <w:abstractNumId w:val="21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64"/>
    <w:rsid w:val="00034D1B"/>
    <w:rsid w:val="00067ADB"/>
    <w:rsid w:val="00073D5A"/>
    <w:rsid w:val="000759FA"/>
    <w:rsid w:val="00085ADB"/>
    <w:rsid w:val="00087825"/>
    <w:rsid w:val="000C0CE8"/>
    <w:rsid w:val="000F52C6"/>
    <w:rsid w:val="00107FC5"/>
    <w:rsid w:val="001463CD"/>
    <w:rsid w:val="00185BBF"/>
    <w:rsid w:val="00186A4D"/>
    <w:rsid w:val="001F772A"/>
    <w:rsid w:val="002940A0"/>
    <w:rsid w:val="002A2405"/>
    <w:rsid w:val="002D590C"/>
    <w:rsid w:val="002E43D5"/>
    <w:rsid w:val="002E50EE"/>
    <w:rsid w:val="002E62E4"/>
    <w:rsid w:val="00315BC0"/>
    <w:rsid w:val="003315D3"/>
    <w:rsid w:val="00340A3A"/>
    <w:rsid w:val="00372A00"/>
    <w:rsid w:val="003B379E"/>
    <w:rsid w:val="003D2327"/>
    <w:rsid w:val="003E5570"/>
    <w:rsid w:val="00422AB5"/>
    <w:rsid w:val="00432C24"/>
    <w:rsid w:val="00437159"/>
    <w:rsid w:val="00497B36"/>
    <w:rsid w:val="004B5D12"/>
    <w:rsid w:val="004F2AF3"/>
    <w:rsid w:val="005341F2"/>
    <w:rsid w:val="0056060D"/>
    <w:rsid w:val="005D19B2"/>
    <w:rsid w:val="00616DF8"/>
    <w:rsid w:val="006244A6"/>
    <w:rsid w:val="006436D5"/>
    <w:rsid w:val="006A16B0"/>
    <w:rsid w:val="006E72B1"/>
    <w:rsid w:val="006E7D3A"/>
    <w:rsid w:val="0070116E"/>
    <w:rsid w:val="00703CE1"/>
    <w:rsid w:val="00713D1B"/>
    <w:rsid w:val="00774CC6"/>
    <w:rsid w:val="007904AE"/>
    <w:rsid w:val="007B06FE"/>
    <w:rsid w:val="007D779D"/>
    <w:rsid w:val="007E5380"/>
    <w:rsid w:val="007E560E"/>
    <w:rsid w:val="007F0A7D"/>
    <w:rsid w:val="00827206"/>
    <w:rsid w:val="0082723D"/>
    <w:rsid w:val="009006B8"/>
    <w:rsid w:val="00915D6D"/>
    <w:rsid w:val="00932802"/>
    <w:rsid w:val="00936281"/>
    <w:rsid w:val="00937047"/>
    <w:rsid w:val="00944F22"/>
    <w:rsid w:val="00991482"/>
    <w:rsid w:val="009C2411"/>
    <w:rsid w:val="009D4564"/>
    <w:rsid w:val="009F57E3"/>
    <w:rsid w:val="00A23C0D"/>
    <w:rsid w:val="00A34376"/>
    <w:rsid w:val="00A65FCA"/>
    <w:rsid w:val="00AB5FAF"/>
    <w:rsid w:val="00B15F19"/>
    <w:rsid w:val="00B5664B"/>
    <w:rsid w:val="00B74DBC"/>
    <w:rsid w:val="00B9178F"/>
    <w:rsid w:val="00BE0A14"/>
    <w:rsid w:val="00BF4135"/>
    <w:rsid w:val="00C059BF"/>
    <w:rsid w:val="00C24063"/>
    <w:rsid w:val="00C47B48"/>
    <w:rsid w:val="00C756D0"/>
    <w:rsid w:val="00C761B9"/>
    <w:rsid w:val="00CA42A4"/>
    <w:rsid w:val="00D14DA3"/>
    <w:rsid w:val="00D26CF9"/>
    <w:rsid w:val="00D50153"/>
    <w:rsid w:val="00DA39F4"/>
    <w:rsid w:val="00DA6756"/>
    <w:rsid w:val="00DC5B17"/>
    <w:rsid w:val="00DF0B27"/>
    <w:rsid w:val="00E348B7"/>
    <w:rsid w:val="00E65D18"/>
    <w:rsid w:val="00E70D6A"/>
    <w:rsid w:val="00E71BD0"/>
    <w:rsid w:val="00E72369"/>
    <w:rsid w:val="00E755F7"/>
    <w:rsid w:val="00E95747"/>
    <w:rsid w:val="00EA27A9"/>
    <w:rsid w:val="00ED7ECE"/>
    <w:rsid w:val="00F11FF5"/>
    <w:rsid w:val="00F26B04"/>
    <w:rsid w:val="00F81AC8"/>
    <w:rsid w:val="00F8649D"/>
    <w:rsid w:val="00FB44D7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8F5"/>
  <w15:docId w15:val="{FF710CB3-CE55-4B4B-A701-58F5C4B8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berschrift1"/>
    <w:qFormat/>
    <w:rsid w:val="00915D6D"/>
  </w:style>
  <w:style w:type="paragraph" w:styleId="berschrift1">
    <w:name w:val="heading 1"/>
    <w:basedOn w:val="Standard"/>
    <w:next w:val="Standard"/>
    <w:link w:val="berschrift1Zchn"/>
    <w:uiPriority w:val="9"/>
    <w:qFormat/>
    <w:rsid w:val="00915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D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564"/>
  </w:style>
  <w:style w:type="paragraph" w:styleId="Fuzeile">
    <w:name w:val="footer"/>
    <w:basedOn w:val="Standard"/>
    <w:link w:val="FuzeileZchn"/>
    <w:uiPriority w:val="99"/>
    <w:unhideWhenUsed/>
    <w:rsid w:val="009D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4564"/>
  </w:style>
  <w:style w:type="table" w:styleId="Tabellenraster">
    <w:name w:val="Table Grid"/>
    <w:basedOn w:val="NormaleTabelle"/>
    <w:uiPriority w:val="59"/>
    <w:rsid w:val="009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456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9D4564"/>
  </w:style>
  <w:style w:type="character" w:styleId="Hyperlink">
    <w:name w:val="Hyperlink"/>
    <w:basedOn w:val="Absatz-Standardschriftart"/>
    <w:uiPriority w:val="99"/>
    <w:unhideWhenUsed/>
    <w:rsid w:val="00936281"/>
    <w:rPr>
      <w:color w:val="0000FF" w:themeColor="hyperlink"/>
      <w:u w:val="single"/>
    </w:rPr>
  </w:style>
  <w:style w:type="table" w:styleId="HelleSchattierung-Akzent2">
    <w:name w:val="Light Shading Accent 2"/>
    <w:basedOn w:val="NormaleTabelle"/>
    <w:uiPriority w:val="60"/>
    <w:rsid w:val="006244A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40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0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0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0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0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0A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6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6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61B9"/>
    <w:rPr>
      <w:vertAlign w:val="superscript"/>
    </w:rPr>
  </w:style>
  <w:style w:type="paragraph" w:customStyle="1" w:styleId="RVfliesstext175nb">
    <w:name w:val="RV_fliesstext_1_75_n_b"/>
    <w:uiPriority w:val="99"/>
    <w:rsid w:val="002D590C"/>
    <w:pPr>
      <w:autoSpaceDE w:val="0"/>
      <w:autoSpaceDN w:val="0"/>
      <w:adjustRightInd w:val="0"/>
      <w:spacing w:before="60" w:after="40" w:line="140" w:lineRule="atLeast"/>
      <w:jc w:val="both"/>
    </w:pPr>
    <w:rPr>
      <w:rFonts w:ascii="Arial" w:eastAsiaTheme="minorEastAsia" w:hAnsi="Arial" w:cs="Arial"/>
      <w:color w:val="000000"/>
      <w:w w:val="0"/>
      <w:sz w:val="14"/>
      <w:szCs w:val="14"/>
      <w:lang w:eastAsia="de-DE"/>
    </w:rPr>
  </w:style>
  <w:style w:type="paragraph" w:customStyle="1" w:styleId="RVueberschrift285fz">
    <w:name w:val="RV_ueberschrift_2_85_f_z"/>
    <w:uiPriority w:val="99"/>
    <w:rsid w:val="002D590C"/>
    <w:pPr>
      <w:keepNext/>
      <w:autoSpaceDE w:val="0"/>
      <w:autoSpaceDN w:val="0"/>
      <w:adjustRightInd w:val="0"/>
      <w:spacing w:before="80" w:after="60" w:line="160" w:lineRule="atLeast"/>
      <w:jc w:val="center"/>
    </w:pPr>
    <w:rPr>
      <w:rFonts w:ascii="Arial" w:eastAsiaTheme="minorEastAsia" w:hAnsi="Arial" w:cs="Arial"/>
      <w:b/>
      <w:bCs/>
      <w:color w:val="000000"/>
      <w:w w:val="0"/>
      <w:sz w:val="16"/>
      <w:szCs w:val="16"/>
      <w:lang w:eastAsia="de-DE"/>
    </w:rPr>
  </w:style>
  <w:style w:type="character" w:customStyle="1" w:styleId="blau">
    <w:name w:val="blau"/>
    <w:uiPriority w:val="99"/>
    <w:rsid w:val="002D590C"/>
    <w:rPr>
      <w:rFonts w:ascii="Arial" w:hAnsi="Arial"/>
      <w:color w:val="000000"/>
      <w:w w:val="100"/>
      <w:u w:val="none"/>
      <w:vertAlign w:val="baseline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323A-332F-4934-BE6C-BB45DEA9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4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7-07T10:56:00Z</cp:lastPrinted>
  <dcterms:created xsi:type="dcterms:W3CDTF">2023-08-14T05:54:00Z</dcterms:created>
  <dcterms:modified xsi:type="dcterms:W3CDTF">2023-08-14T05:54:00Z</dcterms:modified>
</cp:coreProperties>
</file>